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0790C" w14:textId="758E7107" w:rsidR="00AB255B" w:rsidRPr="001654D1" w:rsidRDefault="008617C0" w:rsidP="006624D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bookmarkStart w:id="0" w:name="_GoBack"/>
      <w:bookmarkEnd w:id="0"/>
      <w:r w:rsidRPr="001654D1">
        <w:rPr>
          <w:rFonts w:ascii="Times New Roman" w:eastAsia="標楷體" w:hAnsi="Times New Roman" w:cs="Times New Roman"/>
          <w:b/>
          <w:kern w:val="0"/>
          <w:sz w:val="28"/>
          <w:szCs w:val="28"/>
        </w:rPr>
        <w:t>靜宜大學研究生論文線上原創性檢驗比對報告比對結果高於</w:t>
      </w:r>
      <w:r w:rsidRPr="001654D1">
        <w:rPr>
          <w:rFonts w:ascii="Times New Roman" w:eastAsia="標楷體" w:hAnsi="Times New Roman" w:cs="Times New Roman"/>
          <w:b/>
          <w:kern w:val="0"/>
          <w:sz w:val="28"/>
          <w:szCs w:val="28"/>
        </w:rPr>
        <w:t>25%</w:t>
      </w:r>
      <w:r w:rsidRPr="001654D1">
        <w:rPr>
          <w:rFonts w:ascii="Times New Roman" w:eastAsia="標楷體" w:hAnsi="Times New Roman" w:cs="Times New Roman"/>
          <w:b/>
          <w:kern w:val="0"/>
          <w:sz w:val="28"/>
          <w:szCs w:val="28"/>
        </w:rPr>
        <w:t>說明</w:t>
      </w:r>
      <w:r w:rsidR="00C27909" w:rsidRPr="001654D1">
        <w:rPr>
          <w:rFonts w:ascii="Times New Roman" w:eastAsia="標楷體" w:hAnsi="Times New Roman" w:cs="Times New Roman"/>
          <w:b/>
          <w:kern w:val="0"/>
          <w:sz w:val="28"/>
          <w:szCs w:val="28"/>
        </w:rPr>
        <w:t>書</w:t>
      </w:r>
    </w:p>
    <w:p w14:paraId="7492FD6B" w14:textId="6104DC1A" w:rsidR="005E40E9" w:rsidRPr="001654D1" w:rsidRDefault="005E40E9" w:rsidP="006624D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bookmarkStart w:id="1" w:name="_Hlk80218977"/>
      <w:r w:rsidRPr="001654D1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Report on </w:t>
      </w:r>
      <w:r w:rsidR="001654D1" w:rsidRPr="001654D1">
        <w:rPr>
          <w:rFonts w:ascii="Times New Roman" w:eastAsia="標楷體" w:hAnsi="Times New Roman" w:cs="Times New Roman"/>
          <w:b/>
          <w:kern w:val="0"/>
          <w:sz w:val="28"/>
          <w:szCs w:val="28"/>
        </w:rPr>
        <w:t>the Similarity Rate over 25% on T</w:t>
      </w:r>
      <w:r w:rsidRPr="001654D1">
        <w:rPr>
          <w:rFonts w:ascii="Times New Roman" w:eastAsia="標楷體" w:hAnsi="Times New Roman" w:cs="Times New Roman"/>
          <w:b/>
          <w:kern w:val="0"/>
          <w:sz w:val="28"/>
          <w:szCs w:val="28"/>
        </w:rPr>
        <w:t>urnitin</w:t>
      </w:r>
      <w:bookmarkEnd w:id="1"/>
    </w:p>
    <w:p w14:paraId="3E99D87B" w14:textId="77777777" w:rsidR="001654D1" w:rsidRPr="001654D1" w:rsidRDefault="001654D1" w:rsidP="006624D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2402"/>
        <w:gridCol w:w="950"/>
        <w:gridCol w:w="136"/>
        <w:gridCol w:w="1375"/>
        <w:gridCol w:w="265"/>
        <w:gridCol w:w="847"/>
        <w:gridCol w:w="2263"/>
      </w:tblGrid>
      <w:tr w:rsidR="001654D1" w:rsidRPr="001654D1" w14:paraId="11C59BE8" w14:textId="77777777" w:rsidTr="00275F1F">
        <w:trPr>
          <w:trHeight w:val="850"/>
        </w:trPr>
        <w:tc>
          <w:tcPr>
            <w:tcW w:w="1271" w:type="dxa"/>
            <w:vAlign w:val="center"/>
          </w:tcPr>
          <w:p w14:paraId="2F10991A" w14:textId="0EED732A" w:rsidR="00877A8A" w:rsidRPr="001654D1" w:rsidRDefault="001654D1" w:rsidP="00C2790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654D1">
              <w:rPr>
                <w:rFonts w:ascii="Times New Roman" w:eastAsia="標楷體" w:hAnsi="Times New Roman"/>
                <w:sz w:val="24"/>
                <w:szCs w:val="24"/>
              </w:rPr>
              <w:t>Class</w:t>
            </w:r>
          </w:p>
        </w:tc>
        <w:tc>
          <w:tcPr>
            <w:tcW w:w="2552" w:type="dxa"/>
            <w:vAlign w:val="center"/>
          </w:tcPr>
          <w:p w14:paraId="2ACE48D2" w14:textId="77777777" w:rsidR="00877A8A" w:rsidRPr="001654D1" w:rsidRDefault="00877A8A" w:rsidP="00C2790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82FE1D7" w14:textId="77777777" w:rsidR="00877A8A" w:rsidRPr="001654D1" w:rsidRDefault="001654D1" w:rsidP="00C2790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654D1">
              <w:rPr>
                <w:rFonts w:ascii="Times New Roman" w:eastAsia="標楷體" w:hAnsi="Times New Roman"/>
                <w:sz w:val="24"/>
                <w:szCs w:val="24"/>
              </w:rPr>
              <w:t>Student</w:t>
            </w:r>
          </w:p>
          <w:p w14:paraId="46CC79FA" w14:textId="74E8E84D" w:rsidR="001654D1" w:rsidRPr="001654D1" w:rsidRDefault="001654D1" w:rsidP="00C2790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654D1">
              <w:rPr>
                <w:rFonts w:ascii="Times New Roman" w:eastAsia="標楷體" w:hAnsi="Times New Roman"/>
                <w:sz w:val="24"/>
                <w:szCs w:val="24"/>
              </w:rPr>
              <w:t>No.</w:t>
            </w:r>
          </w:p>
        </w:tc>
        <w:tc>
          <w:tcPr>
            <w:tcW w:w="1846" w:type="dxa"/>
            <w:gridSpan w:val="3"/>
            <w:vAlign w:val="center"/>
          </w:tcPr>
          <w:p w14:paraId="2D7055EC" w14:textId="77777777" w:rsidR="00877A8A" w:rsidRPr="001654D1" w:rsidRDefault="00877A8A" w:rsidP="00C2790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9CFA01" w14:textId="44070304" w:rsidR="00877A8A" w:rsidRPr="001654D1" w:rsidRDefault="001654D1" w:rsidP="00C2790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654D1">
              <w:rPr>
                <w:rFonts w:ascii="Times New Roman" w:eastAsia="標楷體" w:hAnsi="Times New Roman"/>
                <w:sz w:val="24"/>
                <w:szCs w:val="24"/>
              </w:rPr>
              <w:t>Name</w:t>
            </w:r>
          </w:p>
        </w:tc>
        <w:tc>
          <w:tcPr>
            <w:tcW w:w="2403" w:type="dxa"/>
            <w:vAlign w:val="center"/>
          </w:tcPr>
          <w:p w14:paraId="262FC5D7" w14:textId="77777777" w:rsidR="00877A8A" w:rsidRPr="001654D1" w:rsidRDefault="00877A8A" w:rsidP="00C2790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8617C0" w:rsidRPr="001654D1" w14:paraId="05C70745" w14:textId="77777777" w:rsidTr="00275F1F">
        <w:trPr>
          <w:trHeight w:val="1134"/>
        </w:trPr>
        <w:tc>
          <w:tcPr>
            <w:tcW w:w="1271" w:type="dxa"/>
            <w:vAlign w:val="center"/>
          </w:tcPr>
          <w:p w14:paraId="64FABBBE" w14:textId="1211F9F1" w:rsidR="008617C0" w:rsidRPr="001654D1" w:rsidRDefault="001654D1" w:rsidP="00C2790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hesis Title</w:t>
            </w:r>
          </w:p>
        </w:tc>
        <w:tc>
          <w:tcPr>
            <w:tcW w:w="8357" w:type="dxa"/>
            <w:gridSpan w:val="7"/>
            <w:vAlign w:val="center"/>
          </w:tcPr>
          <w:p w14:paraId="0201452A" w14:textId="77777777" w:rsidR="008617C0" w:rsidRPr="001654D1" w:rsidRDefault="008617C0" w:rsidP="00C27909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8617C0" w:rsidRPr="001654D1" w14:paraId="4E121FA5" w14:textId="77777777" w:rsidTr="00275F1F">
        <w:trPr>
          <w:trHeight w:val="850"/>
        </w:trPr>
        <w:tc>
          <w:tcPr>
            <w:tcW w:w="1271" w:type="dxa"/>
            <w:vAlign w:val="center"/>
          </w:tcPr>
          <w:p w14:paraId="3F6E9F96" w14:textId="12E95753" w:rsidR="008617C0" w:rsidRPr="001654D1" w:rsidRDefault="001654D1" w:rsidP="00C2790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esult of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imilarity Comparison</w:t>
            </w:r>
          </w:p>
        </w:tc>
        <w:tc>
          <w:tcPr>
            <w:tcW w:w="8357" w:type="dxa"/>
            <w:gridSpan w:val="7"/>
            <w:vAlign w:val="center"/>
          </w:tcPr>
          <w:p w14:paraId="11ED0CD6" w14:textId="77777777" w:rsidR="008617C0" w:rsidRPr="001654D1" w:rsidRDefault="00877A8A" w:rsidP="00C27909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1654D1">
              <w:rPr>
                <w:rFonts w:ascii="Times New Roman" w:eastAsia="標楷體" w:hAnsi="Times New Roman"/>
                <w:sz w:val="24"/>
                <w:szCs w:val="24"/>
                <w:u w:val="single"/>
              </w:rPr>
              <w:t xml:space="preserve">     </w:t>
            </w:r>
            <w:r w:rsidRPr="001654D1">
              <w:rPr>
                <w:rFonts w:ascii="Times New Roman" w:eastAsia="標楷體" w:hAnsi="Times New Roman"/>
                <w:sz w:val="24"/>
                <w:szCs w:val="24"/>
              </w:rPr>
              <w:t xml:space="preserve"> %</w:t>
            </w:r>
          </w:p>
        </w:tc>
      </w:tr>
      <w:tr w:rsidR="008617C0" w:rsidRPr="001654D1" w14:paraId="42610D70" w14:textId="77777777" w:rsidTr="00275F1F">
        <w:trPr>
          <w:trHeight w:val="5251"/>
        </w:trPr>
        <w:tc>
          <w:tcPr>
            <w:tcW w:w="1271" w:type="dxa"/>
            <w:vAlign w:val="center"/>
          </w:tcPr>
          <w:p w14:paraId="2854D5BC" w14:textId="7C8F2647" w:rsidR="001654D1" w:rsidRPr="001654D1" w:rsidRDefault="001654D1" w:rsidP="003867DE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lease explain by item when the percentage is higher than 25%</w:t>
            </w:r>
            <w:r w:rsidR="002A6093">
              <w:rPr>
                <w:rFonts w:ascii="Times New Roman" w:eastAsia="標楷體" w:hAnsi="Times New Roman"/>
                <w:sz w:val="24"/>
                <w:szCs w:val="24"/>
              </w:rPr>
              <w:t>.</w:t>
            </w:r>
          </w:p>
        </w:tc>
        <w:tc>
          <w:tcPr>
            <w:tcW w:w="8357" w:type="dxa"/>
            <w:gridSpan w:val="7"/>
          </w:tcPr>
          <w:p w14:paraId="59984A23" w14:textId="77777777" w:rsidR="008617C0" w:rsidRPr="001654D1" w:rsidRDefault="008617C0">
            <w:pPr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654D1" w:rsidRPr="001654D1" w14:paraId="28520EE4" w14:textId="77777777" w:rsidTr="00275F1F">
        <w:trPr>
          <w:trHeight w:val="1134"/>
        </w:trPr>
        <w:tc>
          <w:tcPr>
            <w:tcW w:w="1271" w:type="dxa"/>
            <w:vAlign w:val="center"/>
          </w:tcPr>
          <w:p w14:paraId="204D4AAB" w14:textId="538476AF" w:rsidR="00877A8A" w:rsidRPr="001654D1" w:rsidRDefault="001654D1" w:rsidP="00275F1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Advisor’s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ignature</w:t>
            </w:r>
          </w:p>
        </w:tc>
        <w:tc>
          <w:tcPr>
            <w:tcW w:w="3402" w:type="dxa"/>
            <w:gridSpan w:val="3"/>
            <w:vAlign w:val="center"/>
          </w:tcPr>
          <w:p w14:paraId="503658D0" w14:textId="77777777" w:rsidR="00877A8A" w:rsidRPr="001654D1" w:rsidRDefault="00877A8A" w:rsidP="00275F1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FA0378" w14:textId="04E56AA9" w:rsidR="00877A8A" w:rsidRPr="001654D1" w:rsidRDefault="001654D1" w:rsidP="00275F1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ept. </w:t>
            </w:r>
            <w:r w:rsidR="002A6093">
              <w:rPr>
                <w:rFonts w:ascii="Times New Roman" w:eastAsia="標楷體" w:hAnsi="Times New Roman"/>
                <w:sz w:val="24"/>
                <w:szCs w:val="24"/>
              </w:rPr>
              <w:t>Head</w:t>
            </w:r>
          </w:p>
        </w:tc>
        <w:tc>
          <w:tcPr>
            <w:tcW w:w="3537" w:type="dxa"/>
            <w:gridSpan w:val="3"/>
            <w:vAlign w:val="center"/>
          </w:tcPr>
          <w:p w14:paraId="4563FF9D" w14:textId="77777777" w:rsidR="00877A8A" w:rsidRPr="001654D1" w:rsidRDefault="00877A8A" w:rsidP="00275F1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623BE5F3" w14:textId="256D8E4F" w:rsidR="001654D1" w:rsidRDefault="001654D1" w:rsidP="00275F1F">
      <w:pPr>
        <w:ind w:left="713" w:hangingChars="297" w:hanging="713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N</w:t>
      </w:r>
      <w:r>
        <w:rPr>
          <w:rFonts w:ascii="Times New Roman" w:eastAsia="標楷體" w:hAnsi="Times New Roman" w:cs="Times New Roman"/>
          <w:kern w:val="0"/>
        </w:rPr>
        <w:t>ote: When the Turnitin report is higher than 25%, the Advisor shall explain the reason in detail</w:t>
      </w:r>
      <w:r w:rsidR="002A6093">
        <w:rPr>
          <w:rFonts w:ascii="Times New Roman" w:eastAsia="標楷體" w:hAnsi="Times New Roman" w:cs="Times New Roman"/>
          <w:kern w:val="0"/>
        </w:rPr>
        <w:t>,</w:t>
      </w:r>
      <w:r>
        <w:rPr>
          <w:rFonts w:ascii="Times New Roman" w:eastAsia="標楷體" w:hAnsi="Times New Roman" w:cs="Times New Roman"/>
          <w:kern w:val="0"/>
        </w:rPr>
        <w:t xml:space="preserve"> and the </w:t>
      </w:r>
      <w:r w:rsidR="002A6093">
        <w:rPr>
          <w:rFonts w:ascii="Times New Roman" w:eastAsia="標楷體" w:hAnsi="Times New Roman" w:cs="Times New Roman"/>
          <w:kern w:val="0"/>
        </w:rPr>
        <w:t xml:space="preserve">said </w:t>
      </w:r>
      <w:r>
        <w:rPr>
          <w:rFonts w:ascii="Times New Roman" w:eastAsia="標楷體" w:hAnsi="Times New Roman" w:cs="Times New Roman"/>
          <w:kern w:val="0"/>
        </w:rPr>
        <w:t>report shall be signed-off by the Dept. (Ins</w:t>
      </w:r>
      <w:r w:rsidR="002A6093">
        <w:rPr>
          <w:rFonts w:ascii="Times New Roman" w:eastAsia="標楷體" w:hAnsi="Times New Roman" w:cs="Times New Roman"/>
          <w:kern w:val="0"/>
        </w:rPr>
        <w:t>t</w:t>
      </w:r>
      <w:r>
        <w:rPr>
          <w:rFonts w:ascii="Times New Roman" w:eastAsia="標楷體" w:hAnsi="Times New Roman" w:cs="Times New Roman"/>
          <w:kern w:val="0"/>
        </w:rPr>
        <w:t>itute, Degree</w:t>
      </w:r>
      <w:r w:rsidR="002A6093">
        <w:rPr>
          <w:rFonts w:ascii="Times New Roman" w:eastAsia="標楷體" w:hAnsi="Times New Roman" w:cs="Times New Roman"/>
          <w:kern w:val="0"/>
        </w:rPr>
        <w:t xml:space="preserve"> Program, Class) Head to be served as the appendix of degree examination application. </w:t>
      </w:r>
    </w:p>
    <w:p w14:paraId="3A2E2C06" w14:textId="77777777" w:rsidR="002A6093" w:rsidRPr="001654D1" w:rsidRDefault="002A6093" w:rsidP="00275F1F">
      <w:pPr>
        <w:ind w:left="713" w:hangingChars="297" w:hanging="713"/>
        <w:rPr>
          <w:rFonts w:ascii="Times New Roman" w:eastAsia="標楷體" w:hAnsi="Times New Roman" w:cs="Times New Roman"/>
        </w:rPr>
      </w:pPr>
    </w:p>
    <w:sectPr w:rsidR="002A6093" w:rsidRPr="001654D1" w:rsidSect="008617C0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6C422" w14:textId="77777777" w:rsidR="009D76BF" w:rsidRDefault="009D76BF" w:rsidP="008617C0">
      <w:r>
        <w:separator/>
      </w:r>
    </w:p>
  </w:endnote>
  <w:endnote w:type="continuationSeparator" w:id="0">
    <w:p w14:paraId="1FDF8EDE" w14:textId="77777777" w:rsidR="009D76BF" w:rsidRDefault="009D76BF" w:rsidP="0086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54E0" w14:textId="77777777" w:rsidR="009D76BF" w:rsidRDefault="009D76BF" w:rsidP="008617C0">
      <w:r>
        <w:separator/>
      </w:r>
    </w:p>
  </w:footnote>
  <w:footnote w:type="continuationSeparator" w:id="0">
    <w:p w14:paraId="3E931FCF" w14:textId="77777777" w:rsidR="009D76BF" w:rsidRDefault="009D76BF" w:rsidP="0086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5"/>
      <w:gridCol w:w="4953"/>
    </w:tblGrid>
    <w:tr w:rsidR="008617C0" w:rsidRPr="001A380C" w14:paraId="4BEEF247" w14:textId="77777777" w:rsidTr="00A10743">
      <w:tc>
        <w:tcPr>
          <w:tcW w:w="5103" w:type="dxa"/>
        </w:tcPr>
        <w:p w14:paraId="7412BAAA" w14:textId="5B7DF363" w:rsidR="008617C0" w:rsidRPr="006624D9" w:rsidRDefault="006624D9" w:rsidP="008617C0">
          <w:pPr>
            <w:widowControl/>
            <w:snapToGrid w:val="0"/>
            <w:spacing w:line="216" w:lineRule="auto"/>
            <w:rPr>
              <w:rFonts w:ascii="Times New Roman" w:eastAsia="標楷體" w:hAnsi="Times New Roman"/>
              <w:sz w:val="24"/>
              <w:szCs w:val="24"/>
            </w:rPr>
          </w:pPr>
          <w:r w:rsidRPr="006624D9">
            <w:rPr>
              <w:rFonts w:ascii="Times New Roman" w:eastAsia="標楷體" w:hAnsi="Times New Roman"/>
              <w:sz w:val="24"/>
              <w:szCs w:val="24"/>
              <w:lang w:eastAsia="zh-HK"/>
            </w:rPr>
            <w:t>Ref. No.: PU-101B0-D-0803-2021052001</w:t>
          </w:r>
        </w:p>
        <w:p w14:paraId="0D9003CC" w14:textId="4BD2C5B7" w:rsidR="008617C0" w:rsidRPr="006624D9" w:rsidRDefault="006624D9" w:rsidP="008617C0">
          <w:pPr>
            <w:widowControl/>
            <w:snapToGrid w:val="0"/>
            <w:spacing w:line="216" w:lineRule="auto"/>
            <w:rPr>
              <w:rFonts w:ascii="Times New Roman" w:eastAsia="標楷體" w:hAnsi="Times New Roman"/>
              <w:sz w:val="24"/>
              <w:szCs w:val="24"/>
            </w:rPr>
          </w:pPr>
          <w:r w:rsidRPr="006624D9">
            <w:rPr>
              <w:rFonts w:ascii="Times New Roman" w:eastAsia="標楷體" w:hAnsi="Times New Roman"/>
              <w:sz w:val="24"/>
              <w:szCs w:val="24"/>
              <w:lang w:eastAsia="zh-HK"/>
            </w:rPr>
            <w:t>Unit in Charge: Div. of Registration and Curriculum</w:t>
          </w:r>
        </w:p>
        <w:p w14:paraId="68EE5C49" w14:textId="619CF681" w:rsidR="008617C0" w:rsidRPr="006624D9" w:rsidRDefault="006624D9" w:rsidP="008617C0">
          <w:pPr>
            <w:widowControl/>
            <w:snapToGrid w:val="0"/>
            <w:spacing w:line="216" w:lineRule="auto"/>
            <w:rPr>
              <w:rFonts w:ascii="Times New Roman" w:eastAsia="標楷體" w:hAnsi="Times New Roman"/>
              <w:sz w:val="24"/>
              <w:szCs w:val="24"/>
            </w:rPr>
          </w:pPr>
          <w:r w:rsidRPr="006624D9">
            <w:rPr>
              <w:rFonts w:ascii="Times New Roman" w:eastAsia="標楷體" w:hAnsi="Times New Roman"/>
              <w:sz w:val="24"/>
              <w:szCs w:val="24"/>
              <w:lang w:eastAsia="zh-HK"/>
            </w:rPr>
            <w:t>Version: 01</w:t>
          </w:r>
        </w:p>
        <w:p w14:paraId="1B5738AF" w14:textId="107372AD" w:rsidR="008617C0" w:rsidRPr="006624D9" w:rsidRDefault="006624D9" w:rsidP="008617C0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sz w:val="24"/>
              <w:szCs w:val="24"/>
            </w:rPr>
          </w:pPr>
          <w:r w:rsidRPr="006624D9">
            <w:rPr>
              <w:rFonts w:ascii="Times New Roman" w:eastAsia="標楷體" w:hAnsi="Times New Roman"/>
              <w:sz w:val="24"/>
              <w:szCs w:val="24"/>
            </w:rPr>
            <w:t>Page: 1/1</w:t>
          </w:r>
          <w:r w:rsidRPr="006624D9">
            <w:rPr>
              <w:rFonts w:ascii="Times New Roman" w:eastAsia="標楷體" w:hAnsi="Times New Roman"/>
              <w:sz w:val="24"/>
              <w:szCs w:val="24"/>
            </w:rPr>
            <w:tab/>
          </w:r>
        </w:p>
      </w:tc>
      <w:tc>
        <w:tcPr>
          <w:tcW w:w="5363" w:type="dxa"/>
        </w:tcPr>
        <w:p w14:paraId="7C265515" w14:textId="41F58951" w:rsidR="008617C0" w:rsidRPr="006624D9" w:rsidRDefault="006624D9" w:rsidP="006624D9">
          <w:pPr>
            <w:widowControl/>
            <w:snapToGrid w:val="0"/>
            <w:spacing w:line="216" w:lineRule="auto"/>
            <w:ind w:left="566" w:hangingChars="236" w:hanging="566"/>
            <w:rPr>
              <w:rFonts w:ascii="Times New Roman" w:eastAsia="標楷體" w:hAnsi="Times New Roman" w:cs="Calibri"/>
              <w:sz w:val="24"/>
              <w:szCs w:val="24"/>
            </w:rPr>
          </w:pPr>
          <w:r w:rsidRPr="006624D9">
            <w:rPr>
              <w:rFonts w:ascii="Times New Roman" w:eastAsia="標楷體" w:hAnsi="Times New Roman"/>
              <w:sz w:val="24"/>
              <w:szCs w:val="24"/>
              <w:lang w:eastAsia="zh-HK"/>
            </w:rPr>
            <w:t xml:space="preserve">Title: </w:t>
          </w:r>
          <w:r w:rsidRPr="006624D9">
            <w:rPr>
              <w:rFonts w:ascii="Times New Roman" w:eastAsia="標楷體" w:hAnsi="Times New Roman" w:hint="eastAsia"/>
              <w:sz w:val="24"/>
              <w:szCs w:val="24"/>
            </w:rPr>
            <w:t>R</w:t>
          </w:r>
          <w:r w:rsidRPr="006624D9">
            <w:rPr>
              <w:rFonts w:ascii="Times New Roman" w:eastAsia="標楷體" w:hAnsi="Times New Roman"/>
              <w:sz w:val="24"/>
              <w:szCs w:val="24"/>
              <w:lang w:eastAsia="zh-HK"/>
            </w:rPr>
            <w:t>eport on the Similarity Rate over 25% on Turnitin</w:t>
          </w:r>
        </w:p>
        <w:p w14:paraId="659AF9B7" w14:textId="468AA2D1" w:rsidR="008617C0" w:rsidRPr="006624D9" w:rsidRDefault="006624D9" w:rsidP="008617C0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sz w:val="24"/>
              <w:szCs w:val="24"/>
              <w:lang w:eastAsia="zh-HK"/>
            </w:rPr>
          </w:pPr>
          <w:r w:rsidRPr="006624D9">
            <w:rPr>
              <w:rFonts w:ascii="Times New Roman" w:eastAsia="標楷體" w:hAnsi="Times New Roman"/>
              <w:sz w:val="24"/>
              <w:szCs w:val="24"/>
              <w:lang w:eastAsia="zh-HK"/>
            </w:rPr>
            <w:t>Adopted on May 20, 2021</w:t>
          </w:r>
        </w:p>
        <w:p w14:paraId="056AE1B0" w14:textId="3C6B7FBF" w:rsidR="008617C0" w:rsidRPr="006624D9" w:rsidRDefault="006624D9" w:rsidP="008617C0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sz w:val="24"/>
              <w:szCs w:val="24"/>
            </w:rPr>
          </w:pPr>
          <w:r w:rsidRPr="006624D9">
            <w:rPr>
              <w:rFonts w:ascii="Times New Roman" w:eastAsia="標楷體" w:hAnsi="Times New Roman"/>
              <w:sz w:val="24"/>
              <w:szCs w:val="24"/>
            </w:rPr>
            <w:t>Classification: Internal restricted access</w:t>
          </w:r>
        </w:p>
        <w:p w14:paraId="7060C83E" w14:textId="1A6CE414" w:rsidR="008617C0" w:rsidRPr="006624D9" w:rsidRDefault="006624D9" w:rsidP="008617C0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sz w:val="24"/>
              <w:szCs w:val="24"/>
              <w:lang w:eastAsia="zh-HK"/>
            </w:rPr>
          </w:pPr>
          <w:r w:rsidRPr="006624D9">
            <w:rPr>
              <w:rFonts w:ascii="Times New Roman" w:eastAsia="標楷體" w:hAnsi="Times New Roman"/>
              <w:sz w:val="24"/>
              <w:szCs w:val="24"/>
            </w:rPr>
            <w:t>Serial No.: 101B0-    yy    mm    dd-</w:t>
          </w:r>
        </w:p>
      </w:tc>
    </w:tr>
  </w:tbl>
  <w:p w14:paraId="28D15C18" w14:textId="77777777" w:rsidR="008617C0" w:rsidRDefault="008617C0" w:rsidP="008617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008E"/>
    <w:multiLevelType w:val="hybridMultilevel"/>
    <w:tmpl w:val="D040BB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D670C5"/>
    <w:multiLevelType w:val="hybridMultilevel"/>
    <w:tmpl w:val="BDB433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D33FC3"/>
    <w:multiLevelType w:val="hybridMultilevel"/>
    <w:tmpl w:val="CC4AD9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0239F0"/>
    <w:multiLevelType w:val="hybridMultilevel"/>
    <w:tmpl w:val="860E34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C0"/>
    <w:rsid w:val="001654D1"/>
    <w:rsid w:val="001C326A"/>
    <w:rsid w:val="00275F1F"/>
    <w:rsid w:val="002A6093"/>
    <w:rsid w:val="003060D1"/>
    <w:rsid w:val="00322BE4"/>
    <w:rsid w:val="003867DE"/>
    <w:rsid w:val="00542FF3"/>
    <w:rsid w:val="005A1A0D"/>
    <w:rsid w:val="005E40E9"/>
    <w:rsid w:val="006624D9"/>
    <w:rsid w:val="00836034"/>
    <w:rsid w:val="008617C0"/>
    <w:rsid w:val="00877A8A"/>
    <w:rsid w:val="008A3688"/>
    <w:rsid w:val="00944552"/>
    <w:rsid w:val="0097539E"/>
    <w:rsid w:val="009D76BF"/>
    <w:rsid w:val="00C27909"/>
    <w:rsid w:val="00DA0DBA"/>
    <w:rsid w:val="00E43868"/>
    <w:rsid w:val="00E65D5F"/>
    <w:rsid w:val="00F72780"/>
    <w:rsid w:val="00F9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7AA023"/>
  <w15:chartTrackingRefBased/>
  <w15:docId w15:val="{7D24FE82-9B8D-4B3C-8C8B-EAB689D4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17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1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17C0"/>
    <w:rPr>
      <w:sz w:val="20"/>
      <w:szCs w:val="20"/>
    </w:rPr>
  </w:style>
  <w:style w:type="table" w:styleId="a7">
    <w:name w:val="Table Grid"/>
    <w:basedOn w:val="a1"/>
    <w:uiPriority w:val="59"/>
    <w:rsid w:val="008617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7A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3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6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782C-A4BC-4DE4-B27F-10926906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03-靜宜大學研究生論文線上原創性檢驗比對報告比對結果高於25%說明書Report on the Similarity Rate over 25% on Turnitin</dc:title>
  <dc:subject/>
  <dc:creator>ytliaw</dc:creator>
  <cp:keywords/>
  <dc:description/>
  <cp:lastModifiedBy>陳佩菱</cp:lastModifiedBy>
  <cp:revision>2</cp:revision>
  <cp:lastPrinted>2021-05-19T07:52:00Z</cp:lastPrinted>
  <dcterms:created xsi:type="dcterms:W3CDTF">2021-12-23T08:55:00Z</dcterms:created>
  <dcterms:modified xsi:type="dcterms:W3CDTF">2021-12-23T08:55:00Z</dcterms:modified>
</cp:coreProperties>
</file>